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E51096">
        <w:rPr>
          <w:rFonts w:ascii="Arial" w:hAnsi="Arial" w:cs="Arial"/>
          <w:b/>
        </w:rPr>
        <w:t>Birth and Childhood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is the meaning of your name? Were you named in honor of another person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's your first memory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ow did your parents meet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ow many siblings did you grow up with and what was it like living with them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 xml:space="preserve">Where was your favorite place to visit when you were a child? 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did you like to do most when you were a child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 xml:space="preserve">Where did you go when you wanted to hide? </w:t>
      </w:r>
    </w:p>
    <w:p w:rsidR="005B358A" w:rsidRPr="00E51096" w:rsidRDefault="005B358A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Did you have a pet when you were growing up?</w:t>
      </w:r>
    </w:p>
    <w:p w:rsidR="005B358A" w:rsidRPr="00E51096" w:rsidRDefault="005B358A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o was more strict, your mom or dad?</w:t>
      </w:r>
    </w:p>
    <w:p w:rsidR="003675AB" w:rsidRPr="00E51096" w:rsidRDefault="003675AB" w:rsidP="003675AB">
      <w:pPr>
        <w:spacing w:after="0"/>
        <w:rPr>
          <w:rFonts w:ascii="Arial" w:hAnsi="Arial" w:cs="Arial"/>
        </w:rPr>
      </w:pP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Home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o lived in your childhood home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were your family meals like?</w:t>
      </w:r>
    </w:p>
    <w:p w:rsidR="005B358A" w:rsidRPr="00E51096" w:rsidRDefault="005B358A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Did your house have electricity when you were young?</w:t>
      </w:r>
    </w:p>
    <w:p w:rsidR="003675AB" w:rsidRPr="00E51096" w:rsidRDefault="003675AB" w:rsidP="003675AB">
      <w:pPr>
        <w:spacing w:after="0"/>
        <w:rPr>
          <w:rFonts w:ascii="Arial" w:hAnsi="Arial" w:cs="Arial"/>
        </w:rPr>
      </w:pP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School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ere did you go to school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were your favorite subjects and why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was your least favorite aspect of school and why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o were your school friends and what did you do together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o were your best teachers?</w:t>
      </w:r>
    </w:p>
    <w:p w:rsidR="003675AB" w:rsidRPr="00E51096" w:rsidRDefault="003675AB" w:rsidP="003675AB">
      <w:pPr>
        <w:spacing w:after="0"/>
        <w:rPr>
          <w:rFonts w:ascii="Arial" w:hAnsi="Arial" w:cs="Arial"/>
        </w:rPr>
      </w:pP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Work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was your first job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did you do with your first paycheck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ow did you decide to pursue your career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was your work day like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en did you retire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advice would you offer someone at the start of their career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advice would you offer someone nearing retirement?</w:t>
      </w:r>
    </w:p>
    <w:p w:rsidR="003675AB" w:rsidRPr="00E51096" w:rsidRDefault="003675AB" w:rsidP="003675AB">
      <w:pPr>
        <w:spacing w:after="0"/>
        <w:rPr>
          <w:rFonts w:ascii="Arial" w:hAnsi="Arial" w:cs="Arial"/>
        </w:rPr>
      </w:pP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Fun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ere did you go on vacations when you were young?</w:t>
      </w:r>
    </w:p>
    <w:p w:rsidR="005B358A" w:rsidRPr="00E51096" w:rsidRDefault="005B358A" w:rsidP="005B35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 xml:space="preserve">What were your favorite holidays? Did you have special holiday customs or foods? 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are your favorite songs? Books? Movies?</w:t>
      </w:r>
    </w:p>
    <w:p w:rsidR="003675AB" w:rsidRPr="00E51096" w:rsidRDefault="003675AB" w:rsidP="003675AB">
      <w:pPr>
        <w:spacing w:after="0"/>
        <w:rPr>
          <w:rFonts w:ascii="Arial" w:hAnsi="Arial" w:cs="Arial"/>
        </w:rPr>
      </w:pP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Marriage and Children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ow did you meet your spouse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ere did you go on your first date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ow (or when) did you know you wanted to marry him or her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Tell me about your wedding day.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Tell me about the day your first child was born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 xml:space="preserve">How did you choose your </w:t>
      </w:r>
      <w:proofErr w:type="gramStart"/>
      <w:r w:rsidRPr="00E51096">
        <w:rPr>
          <w:rFonts w:ascii="Arial" w:hAnsi="Arial" w:cs="Arial"/>
        </w:rPr>
        <w:t>child(</w:t>
      </w:r>
      <w:proofErr w:type="spellStart"/>
      <w:proofErr w:type="gramEnd"/>
      <w:r w:rsidRPr="00E51096">
        <w:rPr>
          <w:rFonts w:ascii="Arial" w:hAnsi="Arial" w:cs="Arial"/>
        </w:rPr>
        <w:t>ren</w:t>
      </w:r>
      <w:proofErr w:type="spellEnd"/>
      <w:r w:rsidRPr="00E51096">
        <w:rPr>
          <w:rFonts w:ascii="Arial" w:hAnsi="Arial" w:cs="Arial"/>
        </w:rPr>
        <w:t>)'s name(s)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lastRenderedPageBreak/>
        <w:t>What are your happiest memories of your children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about your children makes you the most proud?</w:t>
      </w:r>
    </w:p>
    <w:p w:rsidR="003675AB" w:rsidRPr="00E51096" w:rsidRDefault="003675AB" w:rsidP="003675AB">
      <w:pPr>
        <w:spacing w:after="0"/>
        <w:rPr>
          <w:rFonts w:ascii="Arial" w:hAnsi="Arial" w:cs="Arial"/>
        </w:rPr>
      </w:pP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Values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role has faith played in your life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o are some of your role models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ere were you when you heard that President Kennedy was shot? (Add or substitute other historic events, such as the Challenger explosion or the World Trade Center attack.)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 xml:space="preserve">What's your experience with or </w:t>
      </w:r>
      <w:proofErr w:type="spellStart"/>
      <w:r w:rsidRPr="00E51096">
        <w:rPr>
          <w:rFonts w:ascii="Arial" w:hAnsi="Arial" w:cs="Arial"/>
        </w:rPr>
        <w:t>opionion</w:t>
      </w:r>
      <w:proofErr w:type="spellEnd"/>
      <w:r w:rsidRPr="00E51096">
        <w:rPr>
          <w:rFonts w:ascii="Arial" w:hAnsi="Arial" w:cs="Arial"/>
        </w:rPr>
        <w:t xml:space="preserve"> of television? Computers?</w:t>
      </w:r>
    </w:p>
    <w:p w:rsidR="003675AB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Tell me about some of the places where you've been the happiest.</w:t>
      </w:r>
    </w:p>
    <w:p w:rsidR="003675AB" w:rsidRPr="00E51096" w:rsidRDefault="00E51096" w:rsidP="003675AB">
      <w:pPr>
        <w:spacing w:after="0"/>
        <w:rPr>
          <w:rFonts w:ascii="Arial" w:hAnsi="Arial" w:cs="Arial"/>
        </w:rPr>
      </w:pPr>
      <w:hyperlink r:id="rId9" w:anchor="ixzz1Ul6Lh7oO" w:history="1">
        <w:r w:rsidR="003675AB" w:rsidRPr="00E51096">
          <w:rPr>
            <w:rStyle w:val="Hyperlink"/>
            <w:rFonts w:ascii="Arial" w:hAnsi="Arial" w:cs="Arial"/>
          </w:rPr>
          <w:t>http://www.suite101.com/content/oral-histories-a21004#ixzz1Ul6Lh7oO</w:t>
        </w:r>
      </w:hyperlink>
      <w:r w:rsidR="003675AB" w:rsidRPr="00E51096">
        <w:rPr>
          <w:rFonts w:ascii="Arial" w:hAnsi="Arial" w:cs="Arial"/>
        </w:rPr>
        <w:t xml:space="preserve"> </w:t>
      </w:r>
    </w:p>
    <w:p w:rsidR="003675AB" w:rsidRPr="00E51096" w:rsidRDefault="003675AB" w:rsidP="003675AB">
      <w:pPr>
        <w:spacing w:after="0"/>
        <w:rPr>
          <w:rFonts w:ascii="Arial" w:hAnsi="Arial" w:cs="Arial"/>
        </w:rPr>
      </w:pPr>
    </w:p>
    <w:p w:rsidR="003675AB" w:rsidRPr="00E51096" w:rsidRDefault="003675AB" w:rsidP="003675AB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 xml:space="preserve">Immigration: </w:t>
      </w:r>
    </w:p>
    <w:p w:rsidR="005B358A" w:rsidRPr="00E51096" w:rsidRDefault="003675AB" w:rsidP="005B358A">
      <w:p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(</w:t>
      </w:r>
      <w:proofErr w:type="gramStart"/>
      <w:r w:rsidRPr="00E51096">
        <w:rPr>
          <w:rFonts w:ascii="Arial" w:hAnsi="Arial" w:cs="Arial"/>
        </w:rPr>
        <w:t>if</w:t>
      </w:r>
      <w:proofErr w:type="gramEnd"/>
      <w:r w:rsidRPr="00E51096">
        <w:rPr>
          <w:rFonts w:ascii="Arial" w:hAnsi="Arial" w:cs="Arial"/>
        </w:rPr>
        <w:t xml:space="preserve"> interviewee is not an immigrant) </w:t>
      </w:r>
    </w:p>
    <w:p w:rsidR="003675AB" w:rsidRPr="00E51096" w:rsidRDefault="003675AB" w:rsidP="005B35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 xml:space="preserve">When did the first family member come to America? Where did they come from? How did they get here? Are any family members still abroad? </w:t>
      </w:r>
    </w:p>
    <w:p w:rsidR="003675AB" w:rsidRPr="00E51096" w:rsidRDefault="003675AB" w:rsidP="005B358A">
      <w:p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(</w:t>
      </w:r>
      <w:proofErr w:type="gramStart"/>
      <w:r w:rsidRPr="00E51096">
        <w:rPr>
          <w:rFonts w:ascii="Arial" w:hAnsi="Arial" w:cs="Arial"/>
        </w:rPr>
        <w:t>if</w:t>
      </w:r>
      <w:proofErr w:type="gramEnd"/>
      <w:r w:rsidRPr="00E51096">
        <w:rPr>
          <w:rFonts w:ascii="Arial" w:hAnsi="Arial" w:cs="Arial"/>
        </w:rPr>
        <w:t xml:space="preserve"> interviewee is an immigrant) </w:t>
      </w:r>
    </w:p>
    <w:p w:rsidR="005B358A" w:rsidRPr="00E51096" w:rsidRDefault="005B358A" w:rsidP="005B35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ow has your standard of living changed before and after coming to America? (Sanitation, food, life expectancy)</w:t>
      </w:r>
    </w:p>
    <w:p w:rsidR="005B358A" w:rsidRPr="00E51096" w:rsidRDefault="005B358A" w:rsidP="005B35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ow did it feel embarking on the long journey to the U.S.?</w:t>
      </w:r>
    </w:p>
    <w:p w:rsidR="005B358A" w:rsidRPr="00E51096" w:rsidRDefault="005B358A" w:rsidP="005B35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 xml:space="preserve">What was your social life with friends like when you first arrived in America? </w:t>
      </w:r>
    </w:p>
    <w:p w:rsidR="005B358A" w:rsidRPr="00E51096" w:rsidRDefault="005B358A" w:rsidP="005B35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as the language barrier ever been a problem for you at work or with other people?</w:t>
      </w:r>
    </w:p>
    <w:p w:rsidR="005B358A" w:rsidRPr="00E51096" w:rsidRDefault="005B358A" w:rsidP="005B35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First word learned in America?</w:t>
      </w:r>
    </w:p>
    <w:p w:rsidR="005B358A" w:rsidRPr="00E51096" w:rsidRDefault="005B358A" w:rsidP="005B35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Have you ever experienced discrimination? At your first job?</w:t>
      </w:r>
    </w:p>
    <w:p w:rsidR="005B358A" w:rsidRPr="00E51096" w:rsidRDefault="005B358A" w:rsidP="005B35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(if a U.S. citizen) How did it feel to become a U.S. citizen?</w:t>
      </w:r>
    </w:p>
    <w:p w:rsidR="005B358A" w:rsidRPr="00E51096" w:rsidRDefault="005B358A" w:rsidP="005B35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was your first American purchase?</w:t>
      </w:r>
    </w:p>
    <w:p w:rsidR="005B358A" w:rsidRPr="00E51096" w:rsidRDefault="005B358A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does being an American mean to you?</w:t>
      </w:r>
    </w:p>
    <w:p w:rsidR="005B358A" w:rsidRPr="00E51096" w:rsidRDefault="005B358A" w:rsidP="005B358A">
      <w:pPr>
        <w:spacing w:after="0"/>
        <w:rPr>
          <w:rFonts w:ascii="Arial" w:hAnsi="Arial" w:cs="Arial"/>
        </w:rPr>
      </w:pPr>
    </w:p>
    <w:p w:rsidR="005B358A" w:rsidRPr="00E51096" w:rsidRDefault="005B358A" w:rsidP="005B358A">
      <w:pPr>
        <w:spacing w:after="0"/>
        <w:rPr>
          <w:rFonts w:ascii="Arial" w:hAnsi="Arial" w:cs="Arial"/>
          <w:b/>
        </w:rPr>
      </w:pPr>
      <w:r w:rsidRPr="00E51096">
        <w:rPr>
          <w:rFonts w:ascii="Arial" w:hAnsi="Arial" w:cs="Arial"/>
          <w:b/>
        </w:rPr>
        <w:t>Now:</w:t>
      </w:r>
    </w:p>
    <w:p w:rsidR="005B358A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do you think the President should do for the country now?</w:t>
      </w:r>
    </w:p>
    <w:p w:rsidR="00DD0FB7" w:rsidRPr="00E51096" w:rsidRDefault="003675AB" w:rsidP="003675A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51096">
        <w:rPr>
          <w:rFonts w:ascii="Arial" w:hAnsi="Arial" w:cs="Arial"/>
        </w:rPr>
        <w:t>What advice would you like to give me?</w:t>
      </w:r>
    </w:p>
    <w:sectPr w:rsidR="00DD0FB7" w:rsidRPr="00E510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8A" w:rsidRDefault="005B358A" w:rsidP="005B358A">
      <w:pPr>
        <w:spacing w:after="0" w:line="240" w:lineRule="auto"/>
      </w:pPr>
      <w:r>
        <w:separator/>
      </w:r>
    </w:p>
  </w:endnote>
  <w:endnote w:type="continuationSeparator" w:id="0">
    <w:p w:rsidR="005B358A" w:rsidRDefault="005B358A" w:rsidP="005B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650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58A" w:rsidRDefault="005B3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58A" w:rsidRDefault="005B3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8A" w:rsidRDefault="005B358A" w:rsidP="005B358A">
      <w:pPr>
        <w:spacing w:after="0" w:line="240" w:lineRule="auto"/>
      </w:pPr>
      <w:r>
        <w:separator/>
      </w:r>
    </w:p>
  </w:footnote>
  <w:footnote w:type="continuationSeparator" w:id="0">
    <w:p w:rsidR="005B358A" w:rsidRDefault="005B358A" w:rsidP="005B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8A" w:rsidRPr="00E51096" w:rsidRDefault="00E51096" w:rsidP="00E51096">
    <w:pPr>
      <w:pStyle w:val="Header"/>
      <w:jc w:val="center"/>
      <w:rPr>
        <w:rFonts w:ascii="Arial" w:hAnsi="Arial" w:cs="Arial"/>
        <w:b/>
        <w:sz w:val="24"/>
        <w:szCs w:val="24"/>
      </w:rPr>
    </w:pPr>
    <w:r w:rsidRPr="00E51096">
      <w:rPr>
        <w:rFonts w:ascii="Arial" w:hAnsi="Arial" w:cs="Arial"/>
        <w:b/>
        <w:sz w:val="24"/>
        <w:szCs w:val="24"/>
      </w:rPr>
      <w:t>Suggestions for Interview Questions</w:t>
    </w:r>
    <w:r>
      <w:rPr>
        <w:rFonts w:ascii="Arial" w:hAnsi="Arial" w:cs="Arial"/>
        <w:b/>
        <w:sz w:val="24"/>
        <w:szCs w:val="24"/>
      </w:rPr>
      <w:t xml:space="preserve"> (GEN2GEN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439"/>
    <w:multiLevelType w:val="hybridMultilevel"/>
    <w:tmpl w:val="A6D49052"/>
    <w:lvl w:ilvl="0" w:tplc="FDD69E9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AB"/>
    <w:rsid w:val="003675AB"/>
    <w:rsid w:val="005B358A"/>
    <w:rsid w:val="00DD0FB7"/>
    <w:rsid w:val="00E5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75AB"/>
  </w:style>
  <w:style w:type="paragraph" w:styleId="ListParagraph">
    <w:name w:val="List Paragraph"/>
    <w:basedOn w:val="Normal"/>
    <w:uiPriority w:val="34"/>
    <w:qFormat/>
    <w:rsid w:val="00367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58A"/>
  </w:style>
  <w:style w:type="paragraph" w:styleId="Footer">
    <w:name w:val="footer"/>
    <w:basedOn w:val="Normal"/>
    <w:link w:val="FooterChar"/>
    <w:uiPriority w:val="99"/>
    <w:unhideWhenUsed/>
    <w:rsid w:val="005B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75AB"/>
  </w:style>
  <w:style w:type="paragraph" w:styleId="ListParagraph">
    <w:name w:val="List Paragraph"/>
    <w:basedOn w:val="Normal"/>
    <w:uiPriority w:val="34"/>
    <w:qFormat/>
    <w:rsid w:val="00367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58A"/>
  </w:style>
  <w:style w:type="paragraph" w:styleId="Footer">
    <w:name w:val="footer"/>
    <w:basedOn w:val="Normal"/>
    <w:link w:val="FooterChar"/>
    <w:uiPriority w:val="99"/>
    <w:unhideWhenUsed/>
    <w:rsid w:val="005B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785">
          <w:marLeft w:val="0"/>
          <w:marRight w:val="0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14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0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4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3666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758">
          <w:marLeft w:val="0"/>
          <w:marRight w:val="0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8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9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31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25322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ite101.com/content/oral-histories-a21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3745-B5DC-4420-BA35-12213BC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ru Tu</dc:creator>
  <cp:lastModifiedBy>Shengru Tu</cp:lastModifiedBy>
  <cp:revision>2</cp:revision>
  <dcterms:created xsi:type="dcterms:W3CDTF">2011-08-11T21:34:00Z</dcterms:created>
  <dcterms:modified xsi:type="dcterms:W3CDTF">2011-08-17T23:45:00Z</dcterms:modified>
</cp:coreProperties>
</file>